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8FAF" w14:textId="34D2D928" w:rsidR="001F4222" w:rsidRPr="0005654D" w:rsidRDefault="00035346" w:rsidP="0005654D">
      <w:pPr>
        <w:rPr>
          <w:rFonts w:ascii="Arial" w:hAnsi="Arial" w:cs="Arial"/>
        </w:rPr>
      </w:pPr>
      <w:r w:rsidRPr="0005654D">
        <w:rPr>
          <w:rFonts w:ascii="Arial" w:hAnsi="Arial" w:cs="Arial"/>
        </w:rPr>
        <w:t>WPN.261.</w:t>
      </w:r>
      <w:r w:rsidR="00D03B82">
        <w:rPr>
          <w:rFonts w:ascii="Arial" w:hAnsi="Arial" w:cs="Arial"/>
        </w:rPr>
        <w:t>2</w:t>
      </w:r>
      <w:r w:rsidR="00D47A1C" w:rsidRPr="0005654D">
        <w:rPr>
          <w:rFonts w:ascii="Arial" w:hAnsi="Arial" w:cs="Arial"/>
        </w:rPr>
        <w:t>.</w:t>
      </w:r>
      <w:r w:rsidR="00D03B82">
        <w:rPr>
          <w:rFonts w:ascii="Arial" w:hAnsi="Arial" w:cs="Arial"/>
        </w:rPr>
        <w:t>1</w:t>
      </w:r>
      <w:r w:rsidR="006614BD" w:rsidRPr="0005654D">
        <w:rPr>
          <w:rFonts w:ascii="Arial" w:hAnsi="Arial" w:cs="Arial"/>
        </w:rPr>
        <w:t>.</w:t>
      </w:r>
      <w:r w:rsidR="00207D4B">
        <w:rPr>
          <w:rFonts w:ascii="Arial" w:hAnsi="Arial" w:cs="Arial"/>
        </w:rPr>
        <w:t>20</w:t>
      </w:r>
      <w:r w:rsidR="00E7723B">
        <w:rPr>
          <w:rFonts w:ascii="Arial" w:hAnsi="Arial" w:cs="Arial"/>
        </w:rPr>
        <w:t>2</w:t>
      </w:r>
      <w:r w:rsidR="00D03B82">
        <w:rPr>
          <w:rFonts w:ascii="Arial" w:hAnsi="Arial" w:cs="Arial"/>
        </w:rPr>
        <w:t>1</w:t>
      </w:r>
      <w:r w:rsidR="00207D4B">
        <w:rPr>
          <w:rFonts w:ascii="Arial" w:hAnsi="Arial" w:cs="Arial"/>
        </w:rPr>
        <w:t>.</w:t>
      </w:r>
      <w:r w:rsidR="00666106">
        <w:rPr>
          <w:rFonts w:ascii="Arial" w:hAnsi="Arial" w:cs="Arial"/>
        </w:rPr>
        <w:t>DD.</w:t>
      </w:r>
      <w:r w:rsidR="00960508">
        <w:rPr>
          <w:rFonts w:ascii="Arial" w:hAnsi="Arial" w:cs="Arial"/>
        </w:rPr>
        <w:t>2</w:t>
      </w:r>
      <w:r w:rsidR="00D03B82">
        <w:rPr>
          <w:rFonts w:ascii="Arial" w:hAnsi="Arial" w:cs="Arial"/>
        </w:rPr>
        <w:t>9</w:t>
      </w:r>
      <w:r w:rsidR="00D47A1C" w:rsidRPr="0005654D">
        <w:rPr>
          <w:rFonts w:ascii="Arial" w:hAnsi="Arial" w:cs="Arial"/>
        </w:rPr>
        <w:t xml:space="preserve"> </w:t>
      </w:r>
      <w:r w:rsidR="005F7755" w:rsidRPr="0005654D">
        <w:rPr>
          <w:rFonts w:ascii="Arial" w:hAnsi="Arial" w:cs="Arial"/>
        </w:rPr>
        <w:t xml:space="preserve"> </w:t>
      </w:r>
      <w:r w:rsidR="009372F7" w:rsidRPr="0005654D">
        <w:rPr>
          <w:rFonts w:ascii="Arial" w:hAnsi="Arial" w:cs="Arial"/>
        </w:rPr>
        <w:t xml:space="preserve">        </w:t>
      </w:r>
      <w:r w:rsidR="00393C32">
        <w:rPr>
          <w:rFonts w:ascii="Arial" w:hAnsi="Arial" w:cs="Arial"/>
        </w:rPr>
        <w:t xml:space="preserve">                              </w:t>
      </w:r>
      <w:r w:rsidR="009372F7" w:rsidRPr="0005654D">
        <w:rPr>
          <w:rFonts w:ascii="Arial" w:hAnsi="Arial" w:cs="Arial"/>
        </w:rPr>
        <w:t xml:space="preserve">      </w:t>
      </w:r>
      <w:r w:rsidR="0005654D">
        <w:rPr>
          <w:rFonts w:ascii="Arial" w:hAnsi="Arial" w:cs="Arial"/>
        </w:rPr>
        <w:t xml:space="preserve"> </w:t>
      </w:r>
      <w:r w:rsidR="00E7723B">
        <w:rPr>
          <w:rFonts w:ascii="Arial" w:hAnsi="Arial" w:cs="Arial"/>
        </w:rPr>
        <w:t xml:space="preserve">      </w:t>
      </w:r>
      <w:r w:rsidR="0005654D">
        <w:rPr>
          <w:rFonts w:ascii="Arial" w:hAnsi="Arial" w:cs="Arial"/>
        </w:rPr>
        <w:t>R</w:t>
      </w:r>
      <w:r w:rsidR="001F4222" w:rsidRPr="0005654D">
        <w:rPr>
          <w:rFonts w:ascii="Arial" w:hAnsi="Arial" w:cs="Arial"/>
        </w:rPr>
        <w:t>zeszów</w:t>
      </w:r>
      <w:r w:rsidR="00363295">
        <w:rPr>
          <w:rFonts w:ascii="Arial" w:hAnsi="Arial" w:cs="Arial"/>
        </w:rPr>
        <w:t>, dnia</w:t>
      </w:r>
      <w:r w:rsidR="00D23C19">
        <w:rPr>
          <w:rFonts w:ascii="Arial" w:hAnsi="Arial" w:cs="Arial"/>
        </w:rPr>
        <w:t xml:space="preserve"> 14 </w:t>
      </w:r>
      <w:r w:rsidR="00960508">
        <w:rPr>
          <w:rFonts w:ascii="Arial" w:hAnsi="Arial" w:cs="Arial"/>
        </w:rPr>
        <w:t>marca</w:t>
      </w:r>
      <w:r w:rsidR="0005654D">
        <w:rPr>
          <w:rFonts w:ascii="Arial" w:hAnsi="Arial" w:cs="Arial"/>
        </w:rPr>
        <w:t xml:space="preserve"> </w:t>
      </w:r>
      <w:r w:rsidR="00C073BF" w:rsidRPr="0005654D">
        <w:rPr>
          <w:rFonts w:ascii="Arial" w:hAnsi="Arial" w:cs="Arial"/>
        </w:rPr>
        <w:t>20</w:t>
      </w:r>
      <w:r w:rsidR="00E7723B">
        <w:rPr>
          <w:rFonts w:ascii="Arial" w:hAnsi="Arial" w:cs="Arial"/>
        </w:rPr>
        <w:t>2</w:t>
      </w:r>
      <w:r w:rsidR="00960508">
        <w:rPr>
          <w:rFonts w:ascii="Arial" w:hAnsi="Arial" w:cs="Arial"/>
        </w:rPr>
        <w:t>2</w:t>
      </w:r>
      <w:r w:rsidR="00C073BF" w:rsidRPr="0005654D">
        <w:rPr>
          <w:rFonts w:ascii="Arial" w:hAnsi="Arial" w:cs="Arial"/>
        </w:rPr>
        <w:t xml:space="preserve"> r.</w:t>
      </w:r>
    </w:p>
    <w:p w14:paraId="07812440" w14:textId="1749D639" w:rsidR="00F05130" w:rsidRDefault="00F05130" w:rsidP="00960508">
      <w:pPr>
        <w:widowControl w:val="0"/>
        <w:suppressLineNumbers/>
        <w:suppressAutoHyphens/>
        <w:spacing w:before="240" w:after="0" w:line="240" w:lineRule="auto"/>
        <w:jc w:val="both"/>
        <w:rPr>
          <w:rFonts w:ascii="Arial" w:hAnsi="Arial" w:cs="Arial"/>
        </w:rPr>
      </w:pPr>
    </w:p>
    <w:p w14:paraId="06AC03FB" w14:textId="77777777" w:rsidR="00D23C19" w:rsidRDefault="00D23C19" w:rsidP="00960508">
      <w:pPr>
        <w:widowControl w:val="0"/>
        <w:suppressLineNumbers/>
        <w:suppressAutoHyphens/>
        <w:spacing w:before="240" w:after="0" w:line="240" w:lineRule="auto"/>
        <w:jc w:val="both"/>
        <w:rPr>
          <w:rFonts w:ascii="Arial" w:hAnsi="Arial" w:cs="Arial"/>
        </w:rPr>
      </w:pPr>
    </w:p>
    <w:p w14:paraId="3E96DB67" w14:textId="77777777" w:rsidR="00F05130" w:rsidRPr="005C0065" w:rsidRDefault="00F05130" w:rsidP="00F051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>Dotyczy</w:t>
      </w:r>
      <w:r w:rsidRPr="00546E78">
        <w:rPr>
          <w:rFonts w:ascii="Arial" w:eastAsia="Times New Roman" w:hAnsi="Arial" w:cs="Arial"/>
          <w:lang w:eastAsia="ar-SA"/>
        </w:rPr>
        <w:t xml:space="preserve"> </w:t>
      </w:r>
      <w:r w:rsidRPr="00182289">
        <w:rPr>
          <w:rFonts w:ascii="Arial" w:eastAsia="Times New Roman" w:hAnsi="Arial" w:cs="Arial"/>
          <w:lang w:eastAsia="ar-SA"/>
        </w:rPr>
        <w:t xml:space="preserve">przetargu nieograniczonego </w:t>
      </w:r>
      <w:r w:rsidRPr="005C0065">
        <w:rPr>
          <w:rFonts w:ascii="Arial" w:hAnsi="Arial" w:cs="Arial"/>
        </w:rPr>
        <w:t xml:space="preserve">na podstawie art. 132 ustawy z dnia 11 września 2019 r. Prawo zamówień publicznych (Dz. U. z 2021 r. poz. 1129 z </w:t>
      </w:r>
      <w:proofErr w:type="spellStart"/>
      <w:r w:rsidRPr="005C0065">
        <w:rPr>
          <w:rFonts w:ascii="Arial" w:hAnsi="Arial" w:cs="Arial"/>
        </w:rPr>
        <w:t>późn</w:t>
      </w:r>
      <w:proofErr w:type="spellEnd"/>
      <w:r w:rsidRPr="005C0065">
        <w:rPr>
          <w:rFonts w:ascii="Arial" w:hAnsi="Arial" w:cs="Arial"/>
        </w:rPr>
        <w:t>. zm.) – dalej zwaną „ustawa PZP”</w:t>
      </w:r>
      <w:r>
        <w:rPr>
          <w:rFonts w:ascii="Arial" w:hAnsi="Arial" w:cs="Arial"/>
        </w:rPr>
        <w:t xml:space="preserve"> na: „</w:t>
      </w:r>
      <w:r w:rsidRPr="005C0065">
        <w:rPr>
          <w:rFonts w:ascii="Arial" w:eastAsia="Times New Roman" w:hAnsi="Arial" w:cs="Arial"/>
          <w:b/>
          <w:bCs/>
        </w:rPr>
        <w:t>Opracowanie dokumentacji PZO wraz z wykonaniem niezbędnych ekspertyz przyrodniczych i przygotowaniem danych w standardzie GIS dla obszarów Natura 2000 Góry Słonne PLB180003, Pogórze Przemyskie PLB180001, Puszcza Sandomierska PLB180005, Beskid Niski PLB180002, Ostoja Góry Słonne PLH180013, Ostoja Przemyska PLH180012, Ostoja Magurska PLH180001</w:t>
      </w:r>
      <w:r>
        <w:rPr>
          <w:rFonts w:ascii="Arial" w:eastAsia="Times New Roman" w:hAnsi="Arial" w:cs="Arial"/>
          <w:b/>
          <w:bCs/>
        </w:rPr>
        <w:t xml:space="preserve">”, </w:t>
      </w:r>
      <w:r w:rsidRPr="005C0065">
        <w:rPr>
          <w:rFonts w:ascii="Arial" w:eastAsia="Times New Roman" w:hAnsi="Arial" w:cs="Arial"/>
        </w:rPr>
        <w:t>znak:</w:t>
      </w:r>
      <w:r>
        <w:rPr>
          <w:rFonts w:ascii="Arial" w:eastAsia="Times New Roman" w:hAnsi="Arial" w:cs="Arial"/>
        </w:rPr>
        <w:t xml:space="preserve"> WPN.261.2.1.2021.AT.</w:t>
      </w:r>
    </w:p>
    <w:p w14:paraId="169F3E49" w14:textId="15300B6B" w:rsidR="00F05130" w:rsidRDefault="00F05130" w:rsidP="00F05130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lang w:eastAsia="ar-SA"/>
        </w:rPr>
      </w:pPr>
      <w:r w:rsidRPr="005B458E">
        <w:rPr>
          <w:rFonts w:ascii="Arial" w:eastAsia="Lucida Sans Unicode" w:hAnsi="Arial" w:cs="Arial"/>
          <w:lang w:eastAsia="ar-SA"/>
        </w:rPr>
        <w:t>Zamówienie prowadzone jest na potrzeby projektu POIS.02.04.00-00-0193/16</w:t>
      </w:r>
      <w:r>
        <w:rPr>
          <w:rFonts w:ascii="Arial" w:eastAsia="Lucida Sans Unicode" w:hAnsi="Arial" w:cs="Arial"/>
          <w:lang w:eastAsia="ar-SA"/>
        </w:rPr>
        <w:t xml:space="preserve"> </w:t>
      </w:r>
      <w:r w:rsidRPr="005B458E">
        <w:rPr>
          <w:rFonts w:ascii="Arial" w:eastAsia="Lucida Sans Unicode" w:hAnsi="Arial" w:cs="Arial"/>
          <w:lang w:eastAsia="ar-SA"/>
        </w:rPr>
        <w:t>pn. Opracowanie planów zadań ochronnych dla obszarów Natura 2000.</w:t>
      </w:r>
    </w:p>
    <w:p w14:paraId="7F45837A" w14:textId="28D1DA0E" w:rsidR="00960508" w:rsidRDefault="00960508" w:rsidP="0096050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ar-SA"/>
        </w:rPr>
      </w:pPr>
    </w:p>
    <w:p w14:paraId="15A712F2" w14:textId="458E88CF" w:rsidR="00960508" w:rsidRDefault="00960508" w:rsidP="00F05130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lang w:eastAsia="ar-SA"/>
        </w:rPr>
      </w:pPr>
    </w:p>
    <w:p w14:paraId="4B15EB91" w14:textId="77777777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BF91885" w14:textId="17B4E938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w części nr 2, 3 i 4</w:t>
      </w:r>
    </w:p>
    <w:p w14:paraId="1263BCAC" w14:textId="77777777" w:rsidR="00D23C19" w:rsidRDefault="00D23C19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4C1C2BFE" w14:textId="6FD085AA" w:rsidR="00960508" w:rsidRDefault="00960508" w:rsidP="0096050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2DA4B528" w14:textId="45BC9E97" w:rsidR="00960508" w:rsidRDefault="00960508" w:rsidP="00B70B9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Times New Roman" w:hAnsi="Arial" w:cs="Arial"/>
          <w:bCs/>
        </w:rPr>
        <w:t>Na podstawie art. 253 ust. 2 ustawy PZP, Zamawiający,</w:t>
      </w:r>
      <w:r w:rsidRPr="002D3A1B">
        <w:rPr>
          <w:rFonts w:ascii="Arial" w:eastAsia="Times New Roman" w:hAnsi="Arial" w:cs="Arial"/>
          <w:bCs/>
        </w:rPr>
        <w:t xml:space="preserve"> </w:t>
      </w:r>
      <w:r w:rsidR="00B70B98">
        <w:rPr>
          <w:rFonts w:ascii="Arial" w:eastAsia="Times New Roman" w:hAnsi="Arial" w:cs="Arial"/>
          <w:bCs/>
        </w:rPr>
        <w:t>udostępnia niezwłocznie informacj</w:t>
      </w:r>
      <w:r w:rsidR="00D23C19">
        <w:rPr>
          <w:rFonts w:ascii="Arial" w:eastAsia="Times New Roman" w:hAnsi="Arial" w:cs="Arial"/>
          <w:bCs/>
        </w:rPr>
        <w:t>ę</w:t>
      </w:r>
      <w:r w:rsidR="00B70B98">
        <w:rPr>
          <w:rFonts w:ascii="Arial" w:eastAsia="Times New Roman" w:hAnsi="Arial" w:cs="Arial"/>
          <w:bCs/>
        </w:rPr>
        <w:t xml:space="preserve"> o wyborze </w:t>
      </w:r>
      <w:r w:rsidR="00D963F9">
        <w:rPr>
          <w:rFonts w:ascii="Arial" w:eastAsia="Times New Roman" w:hAnsi="Arial" w:cs="Arial"/>
          <w:bCs/>
        </w:rPr>
        <w:t xml:space="preserve">najkorzystniejszych </w:t>
      </w:r>
      <w:r w:rsidR="00B70B98">
        <w:rPr>
          <w:rFonts w:ascii="Arial" w:eastAsia="Times New Roman" w:hAnsi="Arial" w:cs="Arial"/>
          <w:bCs/>
        </w:rPr>
        <w:t>ofert na stronie prowadzonego postępowania.</w:t>
      </w:r>
    </w:p>
    <w:p w14:paraId="08233E33" w14:textId="77777777" w:rsidR="00960508" w:rsidRPr="00F05130" w:rsidRDefault="00960508" w:rsidP="00F05130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lang w:eastAsia="ar-SA"/>
        </w:rPr>
      </w:pPr>
    </w:p>
    <w:p w14:paraId="38044AC3" w14:textId="77777777" w:rsidR="00D23C19" w:rsidRDefault="00D23C19" w:rsidP="00B70B98">
      <w:pPr>
        <w:widowControl w:val="0"/>
        <w:suppressLineNumbers/>
        <w:suppressAutoHyphens/>
        <w:jc w:val="both"/>
        <w:rPr>
          <w:rFonts w:ascii="Arial" w:hAnsi="Arial" w:cs="Arial"/>
          <w:bCs/>
          <w:u w:val="single"/>
        </w:rPr>
      </w:pPr>
    </w:p>
    <w:p w14:paraId="0146EA04" w14:textId="0D8164CA" w:rsidR="00B70B98" w:rsidRPr="00922A85" w:rsidRDefault="00B70B98" w:rsidP="00B70B98">
      <w:pPr>
        <w:widowControl w:val="0"/>
        <w:suppressLineNumbers/>
        <w:suppressAutoHyphens/>
        <w:jc w:val="both"/>
        <w:rPr>
          <w:rFonts w:ascii="Arial" w:hAnsi="Arial" w:cs="Arial"/>
          <w:bCs/>
        </w:rPr>
      </w:pPr>
      <w:r w:rsidRPr="002E5290">
        <w:rPr>
          <w:rFonts w:ascii="Arial" w:hAnsi="Arial" w:cs="Arial"/>
          <w:bCs/>
          <w:u w:val="single"/>
        </w:rPr>
        <w:t xml:space="preserve">Część nr </w:t>
      </w:r>
      <w:r>
        <w:rPr>
          <w:rFonts w:ascii="Arial" w:hAnsi="Arial" w:cs="Arial"/>
          <w:bCs/>
          <w:u w:val="single"/>
        </w:rPr>
        <w:t>2</w:t>
      </w:r>
      <w:r w:rsidRPr="002E5290">
        <w:rPr>
          <w:rFonts w:ascii="Arial" w:hAnsi="Arial" w:cs="Arial"/>
          <w:bCs/>
          <w:u w:val="single"/>
        </w:rPr>
        <w:t>:</w:t>
      </w:r>
      <w:r w:rsidRPr="002E5290">
        <w:rPr>
          <w:rFonts w:ascii="Arial" w:hAnsi="Arial" w:cs="Arial"/>
          <w:bCs/>
        </w:rPr>
        <w:t xml:space="preserve"> </w:t>
      </w:r>
      <w:r w:rsidRPr="00922A85">
        <w:rPr>
          <w:rFonts w:ascii="Arial" w:hAnsi="Arial" w:cs="Arial"/>
          <w:bCs/>
        </w:rPr>
        <w:t xml:space="preserve">Opracowanie dokumentacji PZO wraz z wykonaniem niezbędnych ekspertyz przyrodniczych i przygotowaniem danych w standardzie GIS dla obszarów Natura 2000 </w:t>
      </w:r>
      <w:r w:rsidRPr="00922A85">
        <w:rPr>
          <w:rFonts w:ascii="Arial" w:hAnsi="Arial" w:cs="Arial"/>
          <w:b/>
          <w:bCs/>
        </w:rPr>
        <w:t>Pogórze Przemyskie PLB180001 i Ostoja Przemyska PLH180012</w:t>
      </w:r>
      <w:r>
        <w:rPr>
          <w:rFonts w:ascii="Arial" w:hAnsi="Arial" w:cs="Arial"/>
          <w:b/>
          <w:bCs/>
        </w:rPr>
        <w:t>.</w:t>
      </w:r>
    </w:p>
    <w:p w14:paraId="51F93703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</w:rPr>
      </w:pPr>
      <w:r w:rsidRPr="002E5290">
        <w:rPr>
          <w:rFonts w:ascii="Arial" w:eastAsia="Calibri" w:hAnsi="Arial" w:cs="Arial"/>
          <w:b/>
        </w:rPr>
        <w:t>Najkorzystniejsza oferta:</w:t>
      </w:r>
    </w:p>
    <w:p w14:paraId="60C05EEE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  <w:r w:rsidRPr="002E5290">
        <w:rPr>
          <w:rFonts w:ascii="Arial" w:eastAsia="Calibri" w:hAnsi="Arial" w:cs="Arial"/>
          <w:b/>
          <w:bCs/>
          <w:lang w:eastAsia="ar-SA"/>
        </w:rPr>
        <w:t xml:space="preserve"> 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2194"/>
      </w:tblGrid>
      <w:tr w:rsidR="00B70B98" w:rsidRPr="00775048" w14:paraId="31E21049" w14:textId="77777777" w:rsidTr="001B4451">
        <w:trPr>
          <w:trHeight w:val="18"/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4F06BF6E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50EAB92D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57CEC17F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1F09D9B6" w14:textId="77777777" w:rsidTr="001B4451">
        <w:trPr>
          <w:trHeight w:val="743"/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2B6" w14:textId="77777777" w:rsidR="00D963F9" w:rsidRDefault="00D963F9" w:rsidP="00D9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iuro Urządzania Lasu i Geodezji Leśnej </w:t>
            </w:r>
          </w:p>
          <w:p w14:paraId="48C97FFC" w14:textId="77777777" w:rsidR="00D963F9" w:rsidRDefault="00D963F9" w:rsidP="00D9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dsiębiorstwo Państwowe Sękocin Stary, ul. Leśników 21,</w:t>
            </w:r>
          </w:p>
          <w:p w14:paraId="753FC7BA" w14:textId="77777777" w:rsidR="00D963F9" w:rsidRDefault="00D963F9" w:rsidP="00D9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dział w Przemyślu, ul. Wysockiego 46a,</w:t>
            </w:r>
          </w:p>
          <w:p w14:paraId="38B4E553" w14:textId="2ADE1AF7" w:rsidR="00B70B98" w:rsidRPr="00775048" w:rsidRDefault="00D963F9" w:rsidP="00D963F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-700 Przemyś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51E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35 050,00</w:t>
            </w:r>
          </w:p>
        </w:tc>
      </w:tr>
    </w:tbl>
    <w:p w14:paraId="57F1DC3B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</w:p>
    <w:p w14:paraId="749A975A" w14:textId="77777777" w:rsidR="00B70B98" w:rsidRPr="002E5290" w:rsidRDefault="00B70B98" w:rsidP="00B70B98">
      <w:pPr>
        <w:jc w:val="both"/>
        <w:rPr>
          <w:rFonts w:ascii="Arial" w:hAnsi="Arial" w:cs="Arial"/>
          <w:b/>
        </w:rPr>
      </w:pPr>
      <w:r w:rsidRPr="002E5290">
        <w:rPr>
          <w:rFonts w:ascii="Arial" w:hAnsi="Arial" w:cs="Arial"/>
          <w:b/>
        </w:rPr>
        <w:t>Pozostałe złożon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58"/>
        <w:gridCol w:w="1579"/>
        <w:gridCol w:w="2121"/>
      </w:tblGrid>
      <w:tr w:rsidR="00B70B98" w:rsidRPr="00775048" w14:paraId="374CCF40" w14:textId="77777777" w:rsidTr="00BD6D08">
        <w:trPr>
          <w:trHeight w:val="2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69AD4251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/>
            <w:vAlign w:val="center"/>
            <w:hideMark/>
          </w:tcPr>
          <w:p w14:paraId="36D6098C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C391DD2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4639D296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3350A168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650A477B" w14:textId="77777777" w:rsidTr="00BD6D08">
        <w:trPr>
          <w:trHeight w:val="39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9422" w14:textId="77777777" w:rsidR="00B70B98" w:rsidRPr="00775048" w:rsidRDefault="00B70B98" w:rsidP="00B70B9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A9393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KRAMEKO Sp. z.o.o.</w:t>
            </w:r>
          </w:p>
          <w:p w14:paraId="71BC4338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ul. Mazowiecka 108,</w:t>
            </w:r>
          </w:p>
          <w:p w14:paraId="5E6BACDC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30-023 Kraków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4F4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775048">
              <w:rPr>
                <w:rFonts w:ascii="Arial" w:eastAsia="Calibri" w:hAnsi="Arial" w:cs="Arial"/>
                <w:u w:val="single"/>
              </w:rPr>
              <w:t>Oferta odrzucon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719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 075 020,00</w:t>
            </w:r>
          </w:p>
        </w:tc>
      </w:tr>
    </w:tbl>
    <w:p w14:paraId="490D4F2A" w14:textId="77777777" w:rsidR="00B70B98" w:rsidRDefault="00B70B98" w:rsidP="00B70B98">
      <w:pPr>
        <w:jc w:val="both"/>
        <w:rPr>
          <w:rFonts w:ascii="Arial" w:hAnsi="Arial" w:cs="Arial"/>
          <w:bCs/>
          <w:u w:val="single"/>
        </w:rPr>
      </w:pPr>
    </w:p>
    <w:p w14:paraId="216021C2" w14:textId="77777777" w:rsidR="00D23C19" w:rsidRDefault="00D23C19" w:rsidP="00B70B98">
      <w:pPr>
        <w:jc w:val="both"/>
        <w:rPr>
          <w:rFonts w:ascii="Arial" w:hAnsi="Arial" w:cs="Arial"/>
          <w:bCs/>
          <w:u w:val="single"/>
        </w:rPr>
      </w:pPr>
    </w:p>
    <w:p w14:paraId="79E2CBC1" w14:textId="77777777" w:rsidR="00D23C19" w:rsidRDefault="00D23C19" w:rsidP="00B70B98">
      <w:pPr>
        <w:jc w:val="both"/>
        <w:rPr>
          <w:rFonts w:ascii="Arial" w:hAnsi="Arial" w:cs="Arial"/>
          <w:bCs/>
          <w:u w:val="single"/>
        </w:rPr>
      </w:pPr>
    </w:p>
    <w:p w14:paraId="78F93D8C" w14:textId="4DCA06C9" w:rsidR="00B70B98" w:rsidRPr="004C3C26" w:rsidRDefault="00B70B98" w:rsidP="00B70B98">
      <w:pPr>
        <w:jc w:val="both"/>
        <w:rPr>
          <w:rFonts w:ascii="Arial" w:hAnsi="Arial" w:cs="Arial"/>
          <w:b/>
        </w:rPr>
      </w:pPr>
      <w:r w:rsidRPr="004C3C26">
        <w:rPr>
          <w:rFonts w:ascii="Arial" w:hAnsi="Arial" w:cs="Arial"/>
          <w:bCs/>
          <w:u w:val="single"/>
        </w:rPr>
        <w:lastRenderedPageBreak/>
        <w:t>Część nr 3:</w:t>
      </w:r>
      <w:r w:rsidRPr="004C3C26">
        <w:rPr>
          <w:rFonts w:ascii="Arial" w:hAnsi="Arial" w:cs="Arial"/>
          <w:b/>
        </w:rPr>
        <w:t xml:space="preserve"> </w:t>
      </w:r>
      <w:r w:rsidRPr="004C3C26">
        <w:rPr>
          <w:rFonts w:ascii="Arial" w:hAnsi="Arial" w:cs="Arial"/>
          <w:bCs/>
        </w:rPr>
        <w:t xml:space="preserve">Opracowanie dokumentacji PZO wraz z wykonaniem niezbędnych ekspertyz przyrodniczych i przygotowaniem danych w standardzie GIS dla obszaru Natura 2000 </w:t>
      </w:r>
      <w:r w:rsidRPr="004C3C26">
        <w:rPr>
          <w:rFonts w:ascii="Arial" w:hAnsi="Arial" w:cs="Arial"/>
          <w:b/>
          <w:bCs/>
        </w:rPr>
        <w:t>Puszcza Sandomierska PLB180005</w:t>
      </w:r>
      <w:r>
        <w:rPr>
          <w:rFonts w:ascii="Arial" w:hAnsi="Arial" w:cs="Arial"/>
          <w:b/>
          <w:bCs/>
        </w:rPr>
        <w:t>.</w:t>
      </w:r>
    </w:p>
    <w:p w14:paraId="01A5AB07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</w:rPr>
      </w:pPr>
      <w:r w:rsidRPr="002E5290">
        <w:rPr>
          <w:rFonts w:ascii="Arial" w:eastAsia="Calibri" w:hAnsi="Arial" w:cs="Arial"/>
          <w:b/>
        </w:rPr>
        <w:t>Najkorzystniejsza oferta:</w:t>
      </w:r>
    </w:p>
    <w:p w14:paraId="4B9ED8F3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  <w:r w:rsidRPr="002E5290">
        <w:rPr>
          <w:rFonts w:ascii="Arial" w:eastAsia="Calibri" w:hAnsi="Arial" w:cs="Arial"/>
          <w:b/>
          <w:bCs/>
          <w:lang w:eastAsia="ar-SA"/>
        </w:rPr>
        <w:t xml:space="preserve"> 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2"/>
        <w:gridCol w:w="2177"/>
      </w:tblGrid>
      <w:tr w:rsidR="00B70B98" w:rsidRPr="00775048" w14:paraId="73148929" w14:textId="77777777" w:rsidTr="00B70B98">
        <w:trPr>
          <w:trHeight w:val="708"/>
          <w:jc w:val="center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27F5BEF7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19ABE31F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7234EA7C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6119814F" w14:textId="77777777" w:rsidTr="00B70B98">
        <w:trPr>
          <w:trHeight w:val="741"/>
          <w:jc w:val="center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C4F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Żbik Konrad Kata</w:t>
            </w:r>
          </w:p>
          <w:p w14:paraId="01B6AAA1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Werynia 481,</w:t>
            </w:r>
          </w:p>
          <w:p w14:paraId="57BC9391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36-100 Kolbuszow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A8A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3 400,00</w:t>
            </w:r>
          </w:p>
        </w:tc>
      </w:tr>
    </w:tbl>
    <w:p w14:paraId="2A82933C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</w:p>
    <w:p w14:paraId="6E572EF9" w14:textId="77777777" w:rsidR="00B70B98" w:rsidRPr="002E5290" w:rsidRDefault="00B70B98" w:rsidP="00B70B98">
      <w:pPr>
        <w:jc w:val="both"/>
        <w:rPr>
          <w:rFonts w:ascii="Arial" w:hAnsi="Arial" w:cs="Arial"/>
          <w:b/>
        </w:rPr>
      </w:pPr>
      <w:r w:rsidRPr="002E5290">
        <w:rPr>
          <w:rFonts w:ascii="Arial" w:hAnsi="Arial" w:cs="Arial"/>
          <w:b/>
        </w:rPr>
        <w:t>Pozostałe złożon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58"/>
        <w:gridCol w:w="1579"/>
        <w:gridCol w:w="2121"/>
      </w:tblGrid>
      <w:tr w:rsidR="00B70B98" w:rsidRPr="00775048" w14:paraId="4E9B8D40" w14:textId="77777777" w:rsidTr="00BD6D08">
        <w:trPr>
          <w:trHeight w:val="2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21B1FFEB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/>
            <w:vAlign w:val="center"/>
            <w:hideMark/>
          </w:tcPr>
          <w:p w14:paraId="44B39EC8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9DF3247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42989C8B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73BA56A9" w14:textId="77777777" w:rsidR="00B70B98" w:rsidRPr="00775048" w:rsidRDefault="00B70B98" w:rsidP="00B70B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15A8E893" w14:textId="77777777" w:rsidTr="00BD6D08">
        <w:trPr>
          <w:trHeight w:val="2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B3D4" w14:textId="77777777" w:rsidR="00B70B98" w:rsidRPr="00775048" w:rsidRDefault="00B70B98" w:rsidP="00ED2AE9">
            <w:pPr>
              <w:ind w:hanging="142"/>
              <w:jc w:val="center"/>
              <w:rPr>
                <w:rFonts w:ascii="Arial" w:eastAsia="Calibri" w:hAnsi="Arial" w:cs="Arial"/>
                <w:bCs/>
              </w:rPr>
            </w:pPr>
            <w:r w:rsidRPr="00775048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4690B" w14:textId="77777777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iuro Urządzania Lasu i Geodezji Leśnej </w:t>
            </w:r>
          </w:p>
          <w:p w14:paraId="216E9BB2" w14:textId="2869546B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zedsiębiorstwo Państwowe Sękocin Stary,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ul. Leśników 21,</w:t>
            </w:r>
          </w:p>
          <w:p w14:paraId="2B57C732" w14:textId="77777777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dział w Przemyślu, ul. Wysockiego 46a,</w:t>
            </w:r>
          </w:p>
          <w:p w14:paraId="3F664069" w14:textId="6181803C" w:rsidR="00B70B98" w:rsidRPr="00775048" w:rsidRDefault="00BD6D08" w:rsidP="00BD6D0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-700 Przemyśl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CA72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A23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5 950,00</w:t>
            </w:r>
          </w:p>
        </w:tc>
      </w:tr>
      <w:tr w:rsidR="00B70B98" w:rsidRPr="00775048" w14:paraId="6C722F53" w14:textId="77777777" w:rsidTr="00BD6D08">
        <w:trPr>
          <w:trHeight w:val="39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A4D" w14:textId="77777777" w:rsidR="00B70B98" w:rsidRPr="00775048" w:rsidRDefault="00B70B98" w:rsidP="00B70B9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AD69B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KRAMEKO Sp. z.o.o.</w:t>
            </w:r>
          </w:p>
          <w:p w14:paraId="59B7DFB5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ul. Mazowiecka 108,</w:t>
            </w:r>
          </w:p>
          <w:p w14:paraId="7E0E1611" w14:textId="77777777" w:rsidR="00B70B98" w:rsidRPr="00775048" w:rsidRDefault="00B70B98" w:rsidP="00B70B9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30-023 Kraków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8EB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775048">
              <w:rPr>
                <w:rFonts w:ascii="Arial" w:eastAsia="Calibri" w:hAnsi="Arial" w:cs="Arial"/>
                <w:u w:val="single"/>
              </w:rPr>
              <w:t>Oferta odrzucon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B32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30 990,00</w:t>
            </w:r>
          </w:p>
        </w:tc>
      </w:tr>
    </w:tbl>
    <w:p w14:paraId="738E6BE6" w14:textId="77777777" w:rsidR="00B70B98" w:rsidRDefault="00B70B98" w:rsidP="00B70B98">
      <w:pPr>
        <w:rPr>
          <w:rFonts w:ascii="Arial" w:hAnsi="Arial" w:cs="Arial"/>
          <w:b/>
          <w:sz w:val="18"/>
          <w:szCs w:val="18"/>
        </w:rPr>
      </w:pPr>
    </w:p>
    <w:p w14:paraId="3B87265D" w14:textId="77777777" w:rsidR="00B70B98" w:rsidRDefault="00B70B98" w:rsidP="00B70B98">
      <w:pPr>
        <w:jc w:val="both"/>
        <w:rPr>
          <w:rFonts w:ascii="Arial" w:hAnsi="Arial" w:cs="Arial"/>
          <w:b/>
          <w:bCs/>
        </w:rPr>
      </w:pPr>
      <w:r w:rsidRPr="00612CC0">
        <w:rPr>
          <w:rFonts w:ascii="Arial" w:hAnsi="Arial" w:cs="Arial"/>
          <w:bCs/>
          <w:u w:val="single"/>
        </w:rPr>
        <w:t>Część nr 4:</w:t>
      </w:r>
      <w:r w:rsidRPr="00612CC0">
        <w:rPr>
          <w:rFonts w:ascii="Arial" w:hAnsi="Arial" w:cs="Arial"/>
          <w:b/>
        </w:rPr>
        <w:t xml:space="preserve"> </w:t>
      </w:r>
      <w:r w:rsidRPr="00612CC0">
        <w:rPr>
          <w:rFonts w:ascii="Arial" w:hAnsi="Arial" w:cs="Arial"/>
          <w:bCs/>
        </w:rPr>
        <w:t xml:space="preserve">Opracowanie dokumentacji PZO wraz z wykonaniem niezbędnych ekspertyz przyrodniczych i przygotowaniem danych w standardzie GIS dla obszarów Natura 2000 </w:t>
      </w:r>
      <w:r w:rsidRPr="00612CC0">
        <w:rPr>
          <w:rFonts w:ascii="Arial" w:hAnsi="Arial" w:cs="Arial"/>
          <w:b/>
          <w:bCs/>
        </w:rPr>
        <w:t>Beskid Niski PLB180002 i Ostoja Magurska PLH180001</w:t>
      </w:r>
      <w:r>
        <w:rPr>
          <w:rFonts w:ascii="Arial" w:hAnsi="Arial" w:cs="Arial"/>
          <w:b/>
          <w:bCs/>
        </w:rPr>
        <w:t>.</w:t>
      </w:r>
    </w:p>
    <w:p w14:paraId="499EE0CB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</w:rPr>
      </w:pPr>
      <w:r w:rsidRPr="002E5290">
        <w:rPr>
          <w:rFonts w:ascii="Arial" w:eastAsia="Calibri" w:hAnsi="Arial" w:cs="Arial"/>
          <w:b/>
        </w:rPr>
        <w:t>Najkorzystniejsza oferta:</w:t>
      </w:r>
    </w:p>
    <w:p w14:paraId="6F229579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  <w:r w:rsidRPr="002E5290">
        <w:rPr>
          <w:rFonts w:ascii="Arial" w:eastAsia="Calibri" w:hAnsi="Arial" w:cs="Arial"/>
          <w:b/>
          <w:bCs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2188"/>
      </w:tblGrid>
      <w:tr w:rsidR="00B70B98" w:rsidRPr="00775048" w14:paraId="372E61B7" w14:textId="77777777" w:rsidTr="001B4451">
        <w:trPr>
          <w:trHeight w:val="20"/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1CCD38F9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080F5F3C" w14:textId="77777777" w:rsidR="00B70B98" w:rsidRPr="00775048" w:rsidRDefault="00B70B98" w:rsidP="001B44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50C52BCE" w14:textId="77777777" w:rsidR="00B70B98" w:rsidRPr="00775048" w:rsidRDefault="00B70B98" w:rsidP="001B44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65C331A0" w14:textId="77777777" w:rsidTr="001B4451">
        <w:trPr>
          <w:trHeight w:val="760"/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E8B" w14:textId="77777777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iuro Urządzania Lasu i Geodezji Leśnej </w:t>
            </w:r>
          </w:p>
          <w:p w14:paraId="68160DFE" w14:textId="77777777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dsiębiorstwo Państwowe Sękocin Stary, ul. Leśników 21,</w:t>
            </w:r>
          </w:p>
          <w:p w14:paraId="3123C116" w14:textId="77777777" w:rsidR="00BD6D08" w:rsidRDefault="00BD6D08" w:rsidP="00BD6D0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dział w Przemyślu, ul. Wysockiego 46a,</w:t>
            </w:r>
          </w:p>
          <w:p w14:paraId="381D1527" w14:textId="43B32D7A" w:rsidR="00B70B98" w:rsidRPr="00775048" w:rsidRDefault="00BD6D08" w:rsidP="00BD6D0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-700 Przemyś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962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59 650,00</w:t>
            </w:r>
          </w:p>
        </w:tc>
      </w:tr>
    </w:tbl>
    <w:p w14:paraId="0C53BCD7" w14:textId="77777777" w:rsidR="00B70B98" w:rsidRPr="002E5290" w:rsidRDefault="00B70B98" w:rsidP="00B70B98">
      <w:pPr>
        <w:contextualSpacing/>
        <w:jc w:val="both"/>
        <w:rPr>
          <w:rFonts w:ascii="Arial" w:eastAsia="Calibri" w:hAnsi="Arial" w:cs="Arial"/>
          <w:b/>
          <w:bCs/>
          <w:lang w:eastAsia="ar-SA"/>
        </w:rPr>
      </w:pPr>
    </w:p>
    <w:p w14:paraId="3A770E9E" w14:textId="77777777" w:rsidR="00B70B98" w:rsidRPr="002E5290" w:rsidRDefault="00B70B98" w:rsidP="00B70B98">
      <w:pPr>
        <w:jc w:val="both"/>
        <w:rPr>
          <w:rFonts w:ascii="Arial" w:hAnsi="Arial" w:cs="Arial"/>
          <w:b/>
        </w:rPr>
      </w:pPr>
      <w:r w:rsidRPr="002E5290">
        <w:rPr>
          <w:rFonts w:ascii="Arial" w:hAnsi="Arial" w:cs="Arial"/>
          <w:b/>
        </w:rPr>
        <w:t>Pozostałe złożon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58"/>
        <w:gridCol w:w="1579"/>
        <w:gridCol w:w="2121"/>
      </w:tblGrid>
      <w:tr w:rsidR="00B70B98" w:rsidRPr="00775048" w14:paraId="2F665E56" w14:textId="77777777" w:rsidTr="00BD6D08">
        <w:trPr>
          <w:trHeight w:val="20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047896F3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/>
            <w:vAlign w:val="center"/>
            <w:hideMark/>
          </w:tcPr>
          <w:p w14:paraId="214389B3" w14:textId="77777777" w:rsidR="00B70B98" w:rsidRPr="00775048" w:rsidRDefault="00B70B98" w:rsidP="00ED2AE9">
            <w:pPr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Nazwa firmy i adres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7064BF4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079CA4C3" w14:textId="77777777" w:rsidR="00B70B98" w:rsidRPr="00775048" w:rsidRDefault="00B70B98" w:rsidP="001B44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Cena brutto</w:t>
            </w:r>
          </w:p>
          <w:p w14:paraId="1F698D81" w14:textId="77777777" w:rsidR="00B70B98" w:rsidRPr="00775048" w:rsidRDefault="00B70B98" w:rsidP="001B44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75048">
              <w:rPr>
                <w:rFonts w:ascii="Arial" w:eastAsia="Calibri" w:hAnsi="Arial" w:cs="Arial"/>
                <w:b/>
              </w:rPr>
              <w:t>[zł]</w:t>
            </w:r>
          </w:p>
        </w:tc>
      </w:tr>
      <w:tr w:rsidR="00B70B98" w:rsidRPr="00775048" w14:paraId="5EB2ABA7" w14:textId="77777777" w:rsidTr="00BD6D08">
        <w:trPr>
          <w:trHeight w:val="39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E63B" w14:textId="7DAAFD8C" w:rsidR="00B70B98" w:rsidRPr="00775048" w:rsidRDefault="001B4451" w:rsidP="001B4451">
            <w:pPr>
              <w:pStyle w:val="Akapitzlist"/>
              <w:spacing w:after="0" w:line="240" w:lineRule="auto"/>
              <w:ind w:left="360" w:hanging="338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628DF" w14:textId="77777777" w:rsidR="00B70B98" w:rsidRPr="00775048" w:rsidRDefault="00B70B98" w:rsidP="001B445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KRAMEKO Sp. z.o.o.</w:t>
            </w:r>
          </w:p>
          <w:p w14:paraId="114AB8C6" w14:textId="77777777" w:rsidR="00B70B98" w:rsidRPr="00775048" w:rsidRDefault="00B70B98" w:rsidP="001B445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ul. Mazowiecka 108,</w:t>
            </w:r>
          </w:p>
          <w:p w14:paraId="7A9F3B86" w14:textId="77777777" w:rsidR="00B70B98" w:rsidRPr="00775048" w:rsidRDefault="00B70B98" w:rsidP="001B445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75048">
              <w:rPr>
                <w:rFonts w:ascii="Arial" w:eastAsia="Calibri" w:hAnsi="Arial" w:cs="Arial"/>
                <w:sz w:val="20"/>
                <w:szCs w:val="20"/>
              </w:rPr>
              <w:t>30-023 Kraków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B57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u w:val="single"/>
              </w:rPr>
            </w:pPr>
            <w:r w:rsidRPr="00775048">
              <w:rPr>
                <w:rFonts w:ascii="Arial" w:eastAsia="Calibri" w:hAnsi="Arial" w:cs="Arial"/>
                <w:u w:val="single"/>
              </w:rPr>
              <w:t>Oferta odrzucona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598" w14:textId="77777777" w:rsidR="00B70B98" w:rsidRPr="00775048" w:rsidRDefault="00B70B98" w:rsidP="00ED2AE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7750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 098 390,00</w:t>
            </w:r>
          </w:p>
        </w:tc>
      </w:tr>
    </w:tbl>
    <w:p w14:paraId="71675057" w14:textId="77777777" w:rsidR="00B70B98" w:rsidRPr="00B20D26" w:rsidRDefault="00B70B98" w:rsidP="001B4451">
      <w:pPr>
        <w:spacing w:before="240"/>
        <w:jc w:val="both"/>
        <w:rPr>
          <w:rFonts w:ascii="Arial" w:hAnsi="Arial" w:cs="Arial"/>
          <w:b/>
        </w:rPr>
      </w:pPr>
      <w:r w:rsidRPr="00B20D26">
        <w:rPr>
          <w:rFonts w:ascii="Arial" w:hAnsi="Arial" w:cs="Arial"/>
          <w:b/>
        </w:rPr>
        <w:t>Uzasadnienie wyboru ofert (część nr 2</w:t>
      </w:r>
      <w:r>
        <w:rPr>
          <w:rFonts w:ascii="Arial" w:hAnsi="Arial" w:cs="Arial"/>
          <w:b/>
        </w:rPr>
        <w:t>, 3 i 4</w:t>
      </w:r>
      <w:r w:rsidRPr="00B20D26">
        <w:rPr>
          <w:rFonts w:ascii="Arial" w:hAnsi="Arial" w:cs="Arial"/>
          <w:b/>
        </w:rPr>
        <w:t>):</w:t>
      </w:r>
    </w:p>
    <w:p w14:paraId="23821145" w14:textId="77777777" w:rsidR="00B70B98" w:rsidRPr="00B20D26" w:rsidRDefault="00B70B98" w:rsidP="001B44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0D26">
        <w:rPr>
          <w:rFonts w:ascii="Arial" w:hAnsi="Arial" w:cs="Arial"/>
        </w:rPr>
        <w:t>Wykonawcy spełniają warunki udziału w postępowaniu, nie zachodzi wobec nich podstawa do wykluczenia z udziału w postępowaniu, oferty są ważne i nie podlegają odrzuceniu.</w:t>
      </w:r>
    </w:p>
    <w:p w14:paraId="4FDD3AB0" w14:textId="77777777" w:rsidR="00B70B98" w:rsidRPr="00B20D26" w:rsidRDefault="00B70B98" w:rsidP="001B445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20D26">
        <w:rPr>
          <w:rFonts w:ascii="Arial" w:hAnsi="Arial" w:cs="Arial"/>
        </w:rPr>
        <w:lastRenderedPageBreak/>
        <w:t xml:space="preserve">Zgodnie z art. 239 ust. 1 ustawy PZP </w:t>
      </w:r>
      <w:r w:rsidRPr="00B20D26">
        <w:rPr>
          <w:rFonts w:ascii="Arial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75215BBC" w14:textId="77777777" w:rsidR="00B70B98" w:rsidRDefault="00B70B98" w:rsidP="001B445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20D26">
        <w:rPr>
          <w:rFonts w:ascii="Arial" w:eastAsia="Calibri" w:hAnsi="Arial" w:cs="Arial"/>
        </w:rPr>
        <w:t xml:space="preserve">Na podstawie art. </w:t>
      </w:r>
      <w:r>
        <w:rPr>
          <w:rFonts w:ascii="Arial" w:eastAsia="Calibri" w:hAnsi="Arial" w:cs="Arial"/>
        </w:rPr>
        <w:t>264</w:t>
      </w:r>
      <w:r w:rsidRPr="00B20D26">
        <w:rPr>
          <w:rFonts w:ascii="Arial" w:eastAsia="Calibri" w:hAnsi="Arial" w:cs="Arial"/>
        </w:rPr>
        <w:t xml:space="preserve"> ust. </w:t>
      </w:r>
      <w:r>
        <w:rPr>
          <w:rFonts w:ascii="Arial" w:eastAsia="Calibri" w:hAnsi="Arial" w:cs="Arial"/>
        </w:rPr>
        <w:t>1</w:t>
      </w:r>
      <w:r w:rsidRPr="00B20D26">
        <w:rPr>
          <w:rFonts w:ascii="Arial" w:eastAsia="Calibri" w:hAnsi="Arial" w:cs="Arial"/>
        </w:rPr>
        <w:t xml:space="preserve"> ustawy PZP Zamawiający zawrze umowę w sprawie zamówienia publicznego, w terminie nie krótszym niż </w:t>
      </w:r>
      <w:r>
        <w:rPr>
          <w:rFonts w:ascii="Arial" w:eastAsia="Calibri" w:hAnsi="Arial" w:cs="Arial"/>
        </w:rPr>
        <w:t>10</w:t>
      </w:r>
      <w:r w:rsidRPr="00B20D26">
        <w:rPr>
          <w:rFonts w:ascii="Arial" w:eastAsia="Calibri" w:hAnsi="Arial" w:cs="Arial"/>
        </w:rPr>
        <w:t xml:space="preserve"> dni od dnia przesłania zawiadomienia o wyborze najkorzystniejszej oferty.</w:t>
      </w:r>
    </w:p>
    <w:p w14:paraId="56604815" w14:textId="2A4B41D3" w:rsidR="00F05130" w:rsidRDefault="00F05130" w:rsidP="00F05130">
      <w:pPr>
        <w:spacing w:after="0"/>
        <w:rPr>
          <w:rFonts w:ascii="Arial" w:hAnsi="Arial" w:cs="Arial"/>
        </w:rPr>
      </w:pPr>
    </w:p>
    <w:p w14:paraId="2429163E" w14:textId="57471327" w:rsidR="001B4451" w:rsidRDefault="001B4451" w:rsidP="00F05130">
      <w:pPr>
        <w:spacing w:after="0"/>
        <w:rPr>
          <w:rFonts w:ascii="Arial" w:hAnsi="Arial" w:cs="Arial"/>
        </w:rPr>
      </w:pPr>
    </w:p>
    <w:p w14:paraId="639A3916" w14:textId="77777777" w:rsidR="001B4451" w:rsidRDefault="001B4451" w:rsidP="001B44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53E5C">
        <w:rPr>
          <w:rFonts w:ascii="Arial" w:hAnsi="Arial" w:cs="Arial"/>
        </w:rPr>
        <w:t xml:space="preserve">Zgodnie z art. 515 ust. 1 pkt </w:t>
      </w:r>
      <w:r>
        <w:rPr>
          <w:rFonts w:ascii="Arial" w:hAnsi="Arial" w:cs="Arial"/>
        </w:rPr>
        <w:t>1</w:t>
      </w:r>
      <w:r w:rsidRPr="00053E5C">
        <w:rPr>
          <w:rFonts w:ascii="Arial" w:hAnsi="Arial" w:cs="Arial"/>
        </w:rPr>
        <w:t xml:space="preserve"> ustawy PZP odwołanie wobec niniejszej czynności składa się w terminie </w:t>
      </w:r>
      <w:r>
        <w:rPr>
          <w:rFonts w:ascii="Arial" w:hAnsi="Arial" w:cs="Arial"/>
        </w:rPr>
        <w:t>10</w:t>
      </w:r>
      <w:r w:rsidRPr="00053E5C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przy użyciu środków komunikacji elektronicznej. </w:t>
      </w:r>
    </w:p>
    <w:p w14:paraId="2E8CF642" w14:textId="77777777" w:rsidR="001B4451" w:rsidRPr="00053E5C" w:rsidRDefault="001B4451" w:rsidP="001B44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53E5C">
        <w:rPr>
          <w:rFonts w:ascii="Arial" w:hAnsi="Arial" w:cs="Arial"/>
        </w:rPr>
        <w:t xml:space="preserve">W myśl art. 508 i art. 514 ust. 1 ustawy PZP odwołanie wnosi się do Prezesa Izby </w:t>
      </w:r>
      <w:r>
        <w:rPr>
          <w:rFonts w:ascii="Arial" w:hAnsi="Arial" w:cs="Arial"/>
        </w:rPr>
        <w:br/>
      </w:r>
      <w:r w:rsidRPr="00053E5C">
        <w:rPr>
          <w:rFonts w:ascii="Arial" w:hAnsi="Arial" w:cs="Arial"/>
        </w:rPr>
        <w:t>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CB695B5" w14:textId="18441ECA" w:rsidR="001B4451" w:rsidRDefault="001B4451" w:rsidP="00F05130">
      <w:pPr>
        <w:spacing w:after="0"/>
        <w:rPr>
          <w:rFonts w:ascii="Arial" w:hAnsi="Arial" w:cs="Arial"/>
        </w:rPr>
      </w:pPr>
    </w:p>
    <w:p w14:paraId="085DE90D" w14:textId="15C25E02" w:rsidR="004B7BEA" w:rsidRDefault="004B7BEA" w:rsidP="00F05130">
      <w:pPr>
        <w:spacing w:after="0"/>
        <w:rPr>
          <w:rFonts w:ascii="Arial" w:hAnsi="Arial" w:cs="Arial"/>
        </w:rPr>
      </w:pPr>
    </w:p>
    <w:p w14:paraId="3D62A0BD" w14:textId="0BBD3700" w:rsidR="004B7BEA" w:rsidRDefault="004B7BEA" w:rsidP="00F05130">
      <w:pPr>
        <w:spacing w:after="0"/>
        <w:rPr>
          <w:rFonts w:ascii="Arial" w:hAnsi="Arial" w:cs="Arial"/>
        </w:rPr>
      </w:pPr>
    </w:p>
    <w:p w14:paraId="74F3A149" w14:textId="417F66C1" w:rsidR="004B7BEA" w:rsidRDefault="004B7BEA" w:rsidP="00F05130">
      <w:pPr>
        <w:spacing w:after="0"/>
        <w:rPr>
          <w:rFonts w:ascii="Arial" w:hAnsi="Arial" w:cs="Arial"/>
        </w:rPr>
      </w:pPr>
    </w:p>
    <w:p w14:paraId="79CA2D53" w14:textId="77777777" w:rsidR="004B7BEA" w:rsidRPr="004B7BEA" w:rsidRDefault="004B7BEA" w:rsidP="004B7BEA">
      <w:pPr>
        <w:spacing w:after="0" w:line="240" w:lineRule="auto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7BEA">
        <w:rPr>
          <w:rFonts w:ascii="Arial" w:hAnsi="Arial" w:cs="Arial"/>
          <w:b/>
          <w:color w:val="000000" w:themeColor="text1"/>
          <w:sz w:val="24"/>
          <w:szCs w:val="24"/>
        </w:rPr>
        <w:t>Regionalny Dyrektor Ochrony Środowiska</w:t>
      </w:r>
    </w:p>
    <w:p w14:paraId="5C39D50B" w14:textId="77777777" w:rsidR="004B7BEA" w:rsidRPr="004B7BEA" w:rsidRDefault="004B7BEA" w:rsidP="004B7BEA">
      <w:pPr>
        <w:spacing w:after="0" w:line="360" w:lineRule="auto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7BEA">
        <w:rPr>
          <w:rFonts w:ascii="Arial" w:hAnsi="Arial" w:cs="Arial"/>
          <w:b/>
          <w:color w:val="000000" w:themeColor="text1"/>
          <w:sz w:val="24"/>
          <w:szCs w:val="24"/>
        </w:rPr>
        <w:t>w Rzeszowie</w:t>
      </w:r>
    </w:p>
    <w:p w14:paraId="1DAC3B24" w14:textId="77777777" w:rsidR="004B7BEA" w:rsidRPr="004B7BEA" w:rsidRDefault="004B7BEA" w:rsidP="004B7BEA">
      <w:pPr>
        <w:spacing w:after="0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7BEA">
        <w:rPr>
          <w:rFonts w:ascii="Arial" w:hAnsi="Arial" w:cs="Arial"/>
          <w:b/>
          <w:color w:val="000000" w:themeColor="text1"/>
          <w:sz w:val="24"/>
          <w:szCs w:val="24"/>
        </w:rPr>
        <w:t xml:space="preserve">Wojciech </w:t>
      </w:r>
      <w:proofErr w:type="spellStart"/>
      <w:r w:rsidRPr="004B7BEA">
        <w:rPr>
          <w:rFonts w:ascii="Arial" w:hAnsi="Arial" w:cs="Arial"/>
          <w:b/>
          <w:color w:val="000000" w:themeColor="text1"/>
          <w:sz w:val="24"/>
          <w:szCs w:val="24"/>
        </w:rPr>
        <w:t>Wdowik</w:t>
      </w:r>
      <w:proofErr w:type="spellEnd"/>
    </w:p>
    <w:p w14:paraId="4F95D00E" w14:textId="77777777" w:rsidR="004B7BEA" w:rsidRDefault="004B7BEA" w:rsidP="00F05130">
      <w:pPr>
        <w:spacing w:after="0"/>
        <w:rPr>
          <w:rFonts w:ascii="Arial" w:hAnsi="Arial" w:cs="Arial"/>
        </w:rPr>
      </w:pPr>
    </w:p>
    <w:sectPr w:rsidR="004B7BEA" w:rsidSect="0005654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D489" w14:textId="77777777" w:rsidR="00577A22" w:rsidRDefault="00577A22" w:rsidP="00C073BF">
      <w:pPr>
        <w:spacing w:after="0" w:line="240" w:lineRule="auto"/>
      </w:pPr>
      <w:r>
        <w:separator/>
      </w:r>
    </w:p>
  </w:endnote>
  <w:endnote w:type="continuationSeparator" w:id="0">
    <w:p w14:paraId="620D7DAB" w14:textId="77777777" w:rsidR="00577A22" w:rsidRDefault="00577A22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82CC33" w14:textId="178F59CA" w:rsidR="00ED70E7" w:rsidRPr="004F4E20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eastAsiaTheme="majorEastAsia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10263">
          <w:rPr>
            <w:rFonts w:ascii="Arial" w:hAnsi="Arial" w:cs="Arial"/>
            <w:sz w:val="20"/>
            <w:szCs w:val="20"/>
          </w:rPr>
          <w:t>2.</w:t>
        </w:r>
        <w:r w:rsidR="004F4E20">
          <w:rPr>
            <w:rFonts w:ascii="Arial" w:hAnsi="Arial" w:cs="Arial"/>
            <w:sz w:val="20"/>
            <w:szCs w:val="20"/>
          </w:rPr>
          <w:t>1</w:t>
        </w:r>
        <w:r w:rsidR="001420F7">
          <w:rPr>
            <w:rFonts w:ascii="Arial" w:hAnsi="Arial" w:cs="Arial"/>
            <w:sz w:val="20"/>
            <w:szCs w:val="20"/>
          </w:rPr>
          <w:t>.20</w:t>
        </w:r>
        <w:r w:rsidR="004F4E20">
          <w:rPr>
            <w:rFonts w:ascii="Arial" w:hAnsi="Arial" w:cs="Arial"/>
            <w:sz w:val="20"/>
            <w:szCs w:val="20"/>
          </w:rPr>
          <w:t>21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4F4E20">
          <w:rPr>
            <w:rFonts w:ascii="Arial" w:hAnsi="Arial" w:cs="Arial"/>
            <w:sz w:val="20"/>
            <w:szCs w:val="20"/>
          </w:rPr>
          <w:t>DD.</w:t>
        </w:r>
        <w:r w:rsidR="001B4451">
          <w:rPr>
            <w:rFonts w:ascii="Arial" w:hAnsi="Arial" w:cs="Arial"/>
            <w:sz w:val="20"/>
            <w:szCs w:val="20"/>
          </w:rPr>
          <w:t>2</w:t>
        </w:r>
        <w:r w:rsidR="004F4E20">
          <w:rPr>
            <w:rFonts w:ascii="Arial" w:hAnsi="Arial" w:cs="Arial"/>
            <w:sz w:val="20"/>
            <w:szCs w:val="20"/>
          </w:rPr>
          <w:t>9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07D4B" w:rsidRPr="00207D4B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5E09BA3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C949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3F23DBDF" w14:textId="77777777" w:rsidR="00ED70E7" w:rsidRDefault="00ED7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9AC8" w14:textId="77777777" w:rsidR="00577A22" w:rsidRDefault="00577A22" w:rsidP="00C073BF">
      <w:pPr>
        <w:spacing w:after="0" w:line="240" w:lineRule="auto"/>
      </w:pPr>
      <w:r>
        <w:separator/>
      </w:r>
    </w:p>
  </w:footnote>
  <w:footnote w:type="continuationSeparator" w:id="0">
    <w:p w14:paraId="1E051A2B" w14:textId="77777777" w:rsidR="00577A22" w:rsidRDefault="00577A22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5D3" w14:textId="77777777" w:rsidR="00D03B82" w:rsidRDefault="00D03B82" w:rsidP="00D03B82">
    <w:pPr>
      <w:pStyle w:val="Nagwek"/>
    </w:pPr>
    <w:r w:rsidRPr="00E84646">
      <w:rPr>
        <w:noProof/>
      </w:rPr>
      <w:drawing>
        <wp:inline distT="0" distB="0" distL="0" distR="0" wp14:anchorId="1AF3EAC5" wp14:editId="1A823640">
          <wp:extent cx="5753100" cy="5715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44859" w14:textId="77777777" w:rsidR="0005654D" w:rsidRPr="00666106" w:rsidRDefault="0005654D" w:rsidP="00666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D0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3C0D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3B11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"/>
  </w:num>
  <w:num w:numId="5">
    <w:abstractNumId w:val="13"/>
  </w:num>
  <w:num w:numId="6">
    <w:abstractNumId w:val="18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22456"/>
    <w:rsid w:val="00035346"/>
    <w:rsid w:val="0005654D"/>
    <w:rsid w:val="000870EF"/>
    <w:rsid w:val="00090553"/>
    <w:rsid w:val="00121097"/>
    <w:rsid w:val="001420F7"/>
    <w:rsid w:val="00182289"/>
    <w:rsid w:val="001934C7"/>
    <w:rsid w:val="001B4451"/>
    <w:rsid w:val="001D1791"/>
    <w:rsid w:val="001E3E34"/>
    <w:rsid w:val="001F4222"/>
    <w:rsid w:val="00207D4B"/>
    <w:rsid w:val="00210C06"/>
    <w:rsid w:val="00277FD4"/>
    <w:rsid w:val="00296AFC"/>
    <w:rsid w:val="00306376"/>
    <w:rsid w:val="0032576F"/>
    <w:rsid w:val="00355CEC"/>
    <w:rsid w:val="00363295"/>
    <w:rsid w:val="00393C32"/>
    <w:rsid w:val="003B3C33"/>
    <w:rsid w:val="00424CD3"/>
    <w:rsid w:val="0045041D"/>
    <w:rsid w:val="00482D9E"/>
    <w:rsid w:val="004A4D1B"/>
    <w:rsid w:val="004B367B"/>
    <w:rsid w:val="004B7BEA"/>
    <w:rsid w:val="004E1302"/>
    <w:rsid w:val="004E2D44"/>
    <w:rsid w:val="004E5F8C"/>
    <w:rsid w:val="004F4E20"/>
    <w:rsid w:val="004F7E42"/>
    <w:rsid w:val="00544E61"/>
    <w:rsid w:val="00555737"/>
    <w:rsid w:val="00564415"/>
    <w:rsid w:val="00577A22"/>
    <w:rsid w:val="00586A83"/>
    <w:rsid w:val="005F7755"/>
    <w:rsid w:val="00607845"/>
    <w:rsid w:val="00647DB3"/>
    <w:rsid w:val="006614BD"/>
    <w:rsid w:val="00666106"/>
    <w:rsid w:val="006B1FA4"/>
    <w:rsid w:val="006B7E43"/>
    <w:rsid w:val="007009A7"/>
    <w:rsid w:val="007116F7"/>
    <w:rsid w:val="00760FC0"/>
    <w:rsid w:val="00765D32"/>
    <w:rsid w:val="007A408B"/>
    <w:rsid w:val="0085141E"/>
    <w:rsid w:val="00852C32"/>
    <w:rsid w:val="0085729E"/>
    <w:rsid w:val="008611A1"/>
    <w:rsid w:val="008A2B25"/>
    <w:rsid w:val="009372F7"/>
    <w:rsid w:val="00960508"/>
    <w:rsid w:val="009A2983"/>
    <w:rsid w:val="009C2C1B"/>
    <w:rsid w:val="009F49D5"/>
    <w:rsid w:val="00A05660"/>
    <w:rsid w:val="00AA6EE1"/>
    <w:rsid w:val="00AD2415"/>
    <w:rsid w:val="00AE19D1"/>
    <w:rsid w:val="00B1211B"/>
    <w:rsid w:val="00B259F8"/>
    <w:rsid w:val="00B70B98"/>
    <w:rsid w:val="00B82E24"/>
    <w:rsid w:val="00B84AEB"/>
    <w:rsid w:val="00BD6D08"/>
    <w:rsid w:val="00BF5E42"/>
    <w:rsid w:val="00C073BF"/>
    <w:rsid w:val="00C5037E"/>
    <w:rsid w:val="00C628DC"/>
    <w:rsid w:val="00C864EE"/>
    <w:rsid w:val="00CF5278"/>
    <w:rsid w:val="00D03B82"/>
    <w:rsid w:val="00D10263"/>
    <w:rsid w:val="00D23C19"/>
    <w:rsid w:val="00D27A76"/>
    <w:rsid w:val="00D47A1C"/>
    <w:rsid w:val="00D963F9"/>
    <w:rsid w:val="00DA7AA0"/>
    <w:rsid w:val="00DB4172"/>
    <w:rsid w:val="00DD1348"/>
    <w:rsid w:val="00DF4291"/>
    <w:rsid w:val="00E5059A"/>
    <w:rsid w:val="00E7723B"/>
    <w:rsid w:val="00E81774"/>
    <w:rsid w:val="00EA64A0"/>
    <w:rsid w:val="00EB43F0"/>
    <w:rsid w:val="00ED70E7"/>
    <w:rsid w:val="00EE0E1F"/>
    <w:rsid w:val="00F05130"/>
    <w:rsid w:val="00F21167"/>
    <w:rsid w:val="00F5446F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134169"/>
  <w15:docId w15:val="{318C5CF2-E3AF-4660-9E7E-D6CB7CA7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5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B1FA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B1FA4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8DA-6763-4B53-9195-3BB6CCE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Dudzic.Dominika@rzeszow.rdos</cp:lastModifiedBy>
  <cp:revision>7</cp:revision>
  <cp:lastPrinted>2019-01-08T06:14:00Z</cp:lastPrinted>
  <dcterms:created xsi:type="dcterms:W3CDTF">2022-03-14T07:33:00Z</dcterms:created>
  <dcterms:modified xsi:type="dcterms:W3CDTF">2022-03-14T12:40:00Z</dcterms:modified>
</cp:coreProperties>
</file>